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8213937" w14:textId="77777777" w:rsidR="00A34A10" w:rsidRDefault="00A34A10" w:rsidP="00746484">
      <w:pPr>
        <w:jc w:val="both"/>
        <w:rPr>
          <w:rFonts w:ascii="Times New Roman" w:eastAsia="Times New Roman" w:hAnsi="Times New Roman" w:cs="Times New Roman"/>
          <w:lang w:eastAsia="ru-RU"/>
        </w:rPr>
      </w:pPr>
    </w:p>
    <w:p w14:paraId="4E784ADF" w14:textId="6CE081EF" w:rsidR="00776F8E" w:rsidRDefault="00776F8E" w:rsidP="00776F8E">
      <w:pPr>
        <w:jc w:val="right"/>
        <w:rPr>
          <w:rFonts w:ascii="Times New Roman" w:hAnsi="Times New Roman" w:cs="Times New Roman"/>
          <w:b/>
          <w:color w:val="FF0000"/>
          <w:sz w:val="24"/>
          <w:szCs w:val="24"/>
        </w:rPr>
      </w:pPr>
      <w:r>
        <w:rPr>
          <w:rFonts w:ascii="Times New Roman" w:hAnsi="Times New Roman" w:cs="Times New Roman"/>
          <w:b/>
          <w:color w:val="FF0000"/>
          <w:sz w:val="24"/>
          <w:szCs w:val="24"/>
        </w:rPr>
        <w:t>Приложение № 3</w:t>
      </w:r>
    </w:p>
    <w:tbl>
      <w:tblPr>
        <w:tblW w:w="0" w:type="auto"/>
        <w:tblBorders>
          <w:insideH w:val="nil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2"/>
        <w:gridCol w:w="1366"/>
        <w:gridCol w:w="845"/>
        <w:gridCol w:w="680"/>
        <w:gridCol w:w="516"/>
        <w:gridCol w:w="227"/>
        <w:gridCol w:w="107"/>
        <w:gridCol w:w="233"/>
        <w:gridCol w:w="1070"/>
        <w:gridCol w:w="340"/>
        <w:gridCol w:w="234"/>
        <w:gridCol w:w="737"/>
        <w:gridCol w:w="732"/>
        <w:gridCol w:w="225"/>
        <w:gridCol w:w="857"/>
        <w:gridCol w:w="334"/>
        <w:gridCol w:w="6"/>
      </w:tblGrid>
      <w:tr w:rsidR="002C77C7" w:rsidRPr="002C77C7" w14:paraId="246CED2F" w14:textId="77777777" w:rsidTr="002C77C7">
        <w:tc>
          <w:tcPr>
            <w:tcW w:w="3969" w:type="dxa"/>
            <w:gridSpan w:val="5"/>
            <w:vMerge w:val="restart"/>
          </w:tcPr>
          <w:p w14:paraId="755540B1" w14:textId="77777777" w:rsidR="002C77C7" w:rsidRPr="002C77C7" w:rsidRDefault="002C77C7" w:rsidP="002C77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102" w:type="dxa"/>
            <w:gridSpan w:val="12"/>
            <w:hideMark/>
          </w:tcPr>
          <w:p w14:paraId="629FB844" w14:textId="77777777" w:rsidR="002C77C7" w:rsidRPr="002C77C7" w:rsidRDefault="002C77C7" w:rsidP="002C77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7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ектору государственного бюджетного образовательного учреждения № _________</w:t>
            </w:r>
            <w:r w:rsidRPr="002C7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администрации _______________________ района Санкт-Петербурга</w:t>
            </w:r>
          </w:p>
        </w:tc>
      </w:tr>
      <w:tr w:rsidR="002C77C7" w:rsidRPr="002C77C7" w14:paraId="7876BC93" w14:textId="77777777" w:rsidTr="002C77C7">
        <w:tc>
          <w:tcPr>
            <w:tcW w:w="1500" w:type="dxa"/>
            <w:gridSpan w:val="5"/>
            <w:vMerge/>
            <w:vAlign w:val="center"/>
            <w:hideMark/>
          </w:tcPr>
          <w:p w14:paraId="01D3EDCF" w14:textId="77777777" w:rsidR="002C77C7" w:rsidRPr="002C77C7" w:rsidRDefault="002C77C7" w:rsidP="002C77C7">
            <w:pPr>
              <w:spacing w:after="0" w:line="256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  <w:gridSpan w:val="3"/>
            <w:hideMark/>
          </w:tcPr>
          <w:p w14:paraId="3A56C77C" w14:textId="77777777" w:rsidR="002C77C7" w:rsidRPr="002C77C7" w:rsidRDefault="002C77C7" w:rsidP="002C77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C77C7">
              <w:rPr>
                <w:rFonts w:ascii="Times New Roman" w:eastAsia="Times New Roman" w:hAnsi="Times New Roman" w:cs="Times New Roman"/>
                <w:lang w:eastAsia="ru-RU"/>
              </w:rPr>
              <w:t>от</w:t>
            </w:r>
          </w:p>
        </w:tc>
        <w:tc>
          <w:tcPr>
            <w:tcW w:w="4535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E2FBD1D" w14:textId="77777777" w:rsidR="002C77C7" w:rsidRPr="002C77C7" w:rsidRDefault="002C77C7" w:rsidP="002C77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C77C7" w:rsidRPr="002C77C7" w14:paraId="31B08D2E" w14:textId="77777777" w:rsidTr="002C77C7">
        <w:tc>
          <w:tcPr>
            <w:tcW w:w="1500" w:type="dxa"/>
            <w:gridSpan w:val="5"/>
            <w:vMerge/>
            <w:vAlign w:val="center"/>
            <w:hideMark/>
          </w:tcPr>
          <w:p w14:paraId="7E2D58B2" w14:textId="77777777" w:rsidR="002C77C7" w:rsidRPr="002C77C7" w:rsidRDefault="002C77C7" w:rsidP="002C77C7">
            <w:pPr>
              <w:spacing w:after="0" w:line="256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762" w:type="dxa"/>
            <w:gridSpan w:val="10"/>
            <w:hideMark/>
          </w:tcPr>
          <w:p w14:paraId="2CB0AA43" w14:textId="77777777" w:rsidR="002C77C7" w:rsidRPr="002C77C7" w:rsidRDefault="002C77C7" w:rsidP="002C77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7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Ф.И.О. родителя (законного представителя)</w:t>
            </w:r>
          </w:p>
        </w:tc>
        <w:tc>
          <w:tcPr>
            <w:tcW w:w="340" w:type="dxa"/>
            <w:gridSpan w:val="2"/>
          </w:tcPr>
          <w:p w14:paraId="1080A116" w14:textId="77777777" w:rsidR="002C77C7" w:rsidRPr="002C77C7" w:rsidRDefault="002C77C7" w:rsidP="002C77C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C77C7" w:rsidRPr="002C77C7" w14:paraId="463F4729" w14:textId="77777777" w:rsidTr="002C77C7">
        <w:tc>
          <w:tcPr>
            <w:tcW w:w="1500" w:type="dxa"/>
            <w:gridSpan w:val="5"/>
            <w:vMerge/>
            <w:vAlign w:val="center"/>
            <w:hideMark/>
          </w:tcPr>
          <w:p w14:paraId="5D24DC6D" w14:textId="77777777" w:rsidR="002C77C7" w:rsidRPr="002C77C7" w:rsidRDefault="002C77C7" w:rsidP="002C77C7">
            <w:pPr>
              <w:spacing w:after="0" w:line="256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102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A291CB5" w14:textId="77777777" w:rsidR="002C77C7" w:rsidRPr="002C77C7" w:rsidRDefault="002C77C7" w:rsidP="002C77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C77C7" w:rsidRPr="002C77C7" w14:paraId="168F2F9E" w14:textId="77777777" w:rsidTr="002C77C7">
        <w:tc>
          <w:tcPr>
            <w:tcW w:w="1500" w:type="dxa"/>
            <w:gridSpan w:val="5"/>
            <w:vMerge/>
            <w:vAlign w:val="center"/>
            <w:hideMark/>
          </w:tcPr>
          <w:p w14:paraId="0499CFF5" w14:textId="77777777" w:rsidR="002C77C7" w:rsidRPr="002C77C7" w:rsidRDefault="002C77C7" w:rsidP="002C77C7">
            <w:pPr>
              <w:spacing w:after="0" w:line="256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102" w:type="dxa"/>
            <w:gridSpan w:val="1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BCB983D" w14:textId="77777777" w:rsidR="002C77C7" w:rsidRPr="002C77C7" w:rsidRDefault="002C77C7" w:rsidP="002C77C7">
            <w:pPr>
              <w:spacing w:after="20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77C7">
              <w:rPr>
                <w:rFonts w:ascii="Times New Roman" w:eastAsia="Calibri" w:hAnsi="Times New Roman" w:cs="Times New Roman"/>
                <w:sz w:val="24"/>
                <w:szCs w:val="24"/>
              </w:rPr>
              <w:t>Вид документа, удостоверяющего личность (паспорт/иное) ___________________________</w:t>
            </w:r>
          </w:p>
          <w:p w14:paraId="6C9C1268" w14:textId="77777777" w:rsidR="002C77C7" w:rsidRPr="002C77C7" w:rsidRDefault="002C77C7" w:rsidP="002C77C7">
            <w:pPr>
              <w:spacing w:after="20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77C7">
              <w:rPr>
                <w:rFonts w:ascii="Times New Roman" w:eastAsia="Calibri" w:hAnsi="Times New Roman" w:cs="Times New Roman"/>
                <w:sz w:val="24"/>
                <w:szCs w:val="24"/>
              </w:rPr>
              <w:t>Серия____________________________________номер____________________________________</w:t>
            </w:r>
          </w:p>
          <w:p w14:paraId="3A7B0D1A" w14:textId="77777777" w:rsidR="002C77C7" w:rsidRPr="002C77C7" w:rsidRDefault="002C77C7" w:rsidP="002C77C7">
            <w:pPr>
              <w:spacing w:after="20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77C7">
              <w:rPr>
                <w:rFonts w:ascii="Times New Roman" w:eastAsia="Calibri" w:hAnsi="Times New Roman" w:cs="Times New Roman"/>
                <w:sz w:val="24"/>
                <w:szCs w:val="24"/>
              </w:rPr>
              <w:t>Дата выдачи______________________________</w:t>
            </w:r>
          </w:p>
          <w:p w14:paraId="1DB278E3" w14:textId="77777777" w:rsidR="002C77C7" w:rsidRPr="002C77C7" w:rsidRDefault="002C77C7" w:rsidP="002C77C7">
            <w:pPr>
              <w:spacing w:after="20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77C7">
              <w:rPr>
                <w:rFonts w:ascii="Times New Roman" w:eastAsia="Calibri" w:hAnsi="Times New Roman" w:cs="Times New Roman"/>
                <w:sz w:val="24"/>
                <w:szCs w:val="24"/>
              </w:rPr>
              <w:t>Кем выдан________________________________</w:t>
            </w:r>
          </w:p>
          <w:p w14:paraId="62D45928" w14:textId="77777777" w:rsidR="002C77C7" w:rsidRPr="002C77C7" w:rsidRDefault="002C77C7" w:rsidP="002C77C7">
            <w:pPr>
              <w:spacing w:after="20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77C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НИЛС заявителя </w:t>
            </w:r>
            <w:r w:rsidRPr="002C77C7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(при наличии)_____________________________</w:t>
            </w:r>
          </w:p>
          <w:p w14:paraId="076D3252" w14:textId="77777777" w:rsidR="002C77C7" w:rsidRPr="002C77C7" w:rsidRDefault="002C77C7" w:rsidP="002C77C7">
            <w:pPr>
              <w:spacing w:after="20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77C7">
              <w:rPr>
                <w:rFonts w:ascii="Times New Roman" w:eastAsia="Calibri" w:hAnsi="Times New Roman" w:cs="Times New Roman"/>
                <w:sz w:val="24"/>
                <w:szCs w:val="24"/>
              </w:rPr>
              <w:t>Место жительства заявителя ________________</w:t>
            </w:r>
          </w:p>
          <w:p w14:paraId="03301EA7" w14:textId="77777777" w:rsidR="002C77C7" w:rsidRPr="002C77C7" w:rsidRDefault="002C77C7" w:rsidP="002C77C7">
            <w:pPr>
              <w:spacing w:after="20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77C7">
              <w:rPr>
                <w:rFonts w:ascii="Times New Roman" w:eastAsia="Calibri" w:hAnsi="Times New Roman" w:cs="Times New Roman"/>
                <w:sz w:val="24"/>
                <w:szCs w:val="24"/>
              </w:rPr>
              <w:t>_________________________________________</w:t>
            </w:r>
          </w:p>
          <w:p w14:paraId="68149C3F" w14:textId="77777777" w:rsidR="002C77C7" w:rsidRPr="002C77C7" w:rsidRDefault="002C77C7" w:rsidP="002C77C7">
            <w:pPr>
              <w:spacing w:after="20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77C7">
              <w:rPr>
                <w:rFonts w:ascii="Times New Roman" w:eastAsia="Calibri" w:hAnsi="Times New Roman" w:cs="Times New Roman"/>
                <w:sz w:val="24"/>
                <w:szCs w:val="24"/>
              </w:rPr>
              <w:t>Телефон для связи_________________________</w:t>
            </w:r>
          </w:p>
          <w:p w14:paraId="79BB03D6" w14:textId="77777777" w:rsidR="002C77C7" w:rsidRPr="002C77C7" w:rsidRDefault="002C77C7" w:rsidP="002C77C7">
            <w:pPr>
              <w:spacing w:after="20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2C77C7">
              <w:rPr>
                <w:rFonts w:ascii="Times New Roman" w:eastAsia="Calibri" w:hAnsi="Times New Roman" w:cs="Times New Roman"/>
                <w:sz w:val="24"/>
                <w:szCs w:val="24"/>
              </w:rPr>
              <w:t>Адрес электронной почты</w:t>
            </w:r>
            <w:r w:rsidRPr="002C77C7">
              <w:rPr>
                <w:rFonts w:ascii="Calibri" w:eastAsia="Calibri" w:hAnsi="Calibri" w:cs="Times New Roman"/>
                <w:sz w:val="24"/>
                <w:szCs w:val="24"/>
              </w:rPr>
              <w:t>____________________________________</w:t>
            </w:r>
          </w:p>
        </w:tc>
      </w:tr>
      <w:tr w:rsidR="002C77C7" w:rsidRPr="002C77C7" w14:paraId="5BF3FA5F" w14:textId="77777777" w:rsidTr="002C77C7">
        <w:tc>
          <w:tcPr>
            <w:tcW w:w="9071" w:type="dxa"/>
            <w:gridSpan w:val="17"/>
            <w:hideMark/>
          </w:tcPr>
          <w:p w14:paraId="0E227214" w14:textId="77777777" w:rsidR="002C77C7" w:rsidRPr="002C77C7" w:rsidRDefault="002C77C7" w:rsidP="002C77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0" w:name="P65"/>
            <w:bookmarkEnd w:id="0"/>
            <w:r w:rsidRPr="002C77C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явление</w:t>
            </w:r>
          </w:p>
          <w:p w14:paraId="5A7F2D26" w14:textId="77777777" w:rsidR="002C77C7" w:rsidRPr="002C77C7" w:rsidRDefault="002C77C7" w:rsidP="002C77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77C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 предоставлении места в лагере дневного пребывания</w:t>
            </w:r>
            <w:r w:rsidRPr="002C7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2C77C7" w:rsidRPr="002C77C7" w14:paraId="6B0D98A0" w14:textId="77777777" w:rsidTr="002C77C7">
        <w:tc>
          <w:tcPr>
            <w:tcW w:w="9071" w:type="dxa"/>
            <w:gridSpan w:val="17"/>
          </w:tcPr>
          <w:p w14:paraId="39D8FA1C" w14:textId="77777777" w:rsidR="002C77C7" w:rsidRPr="002C77C7" w:rsidRDefault="002C77C7" w:rsidP="002C77C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7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шу принять в лагерь дневного пребывания </w:t>
            </w:r>
          </w:p>
          <w:p w14:paraId="53FFD7B7" w14:textId="77777777" w:rsidR="002C77C7" w:rsidRPr="002C77C7" w:rsidRDefault="002C77C7" w:rsidP="002C77C7">
            <w:pPr>
              <w:widowControl w:val="0"/>
              <w:autoSpaceDE w:val="0"/>
              <w:autoSpaceDN w:val="0"/>
              <w:spacing w:after="0" w:line="240" w:lineRule="auto"/>
              <w:ind w:firstLine="2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90375A1" w14:textId="77777777" w:rsidR="002C77C7" w:rsidRPr="002C77C7" w:rsidRDefault="002C77C7" w:rsidP="002C77C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7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ГБОУ № ___________ ___________________района Санкт-Петербурга </w:t>
            </w:r>
            <w:r w:rsidRPr="002C7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  <w:p w14:paraId="34C4556A" w14:textId="77777777" w:rsidR="002C77C7" w:rsidRPr="002C77C7" w:rsidRDefault="002C77C7" w:rsidP="002C77C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7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смену с «____» ___________202___г.  по «____» _____________202___г.   моего ребенка:</w:t>
            </w:r>
          </w:p>
        </w:tc>
      </w:tr>
      <w:tr w:rsidR="002C77C7" w:rsidRPr="002C77C7" w14:paraId="6FC2BDB7" w14:textId="77777777" w:rsidTr="002C77C7">
        <w:tc>
          <w:tcPr>
            <w:tcW w:w="9071" w:type="dxa"/>
            <w:gridSpan w:val="17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3A51928" w14:textId="77777777" w:rsidR="002C77C7" w:rsidRPr="002C77C7" w:rsidRDefault="002C77C7" w:rsidP="002C77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C77C7" w:rsidRPr="002C77C7" w14:paraId="760625C3" w14:textId="77777777" w:rsidTr="002C77C7">
        <w:tc>
          <w:tcPr>
            <w:tcW w:w="9071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CF4F970" w14:textId="77777777" w:rsidR="002C77C7" w:rsidRPr="002C77C7" w:rsidRDefault="002C77C7" w:rsidP="002C77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77C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Фамилия, имя, отчество (при наличии) ребенка)</w:t>
            </w:r>
          </w:p>
          <w:p w14:paraId="7D11FD26" w14:textId="77777777" w:rsidR="002C77C7" w:rsidRPr="002C77C7" w:rsidRDefault="002C77C7" w:rsidP="002C77C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3629953D" w14:textId="77777777" w:rsidR="002C77C7" w:rsidRPr="002C77C7" w:rsidRDefault="002C77C7" w:rsidP="002C77C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C7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рождения ребенка___________________    СНИЛС</w:t>
            </w:r>
            <w:r w:rsidRPr="002C77C7">
              <w:rPr>
                <w:rFonts w:ascii="Times New Roman" w:eastAsia="Times New Roman" w:hAnsi="Times New Roman" w:cs="Times New Roman"/>
                <w:lang w:eastAsia="ru-RU"/>
              </w:rPr>
              <w:t>____________________________</w:t>
            </w:r>
          </w:p>
          <w:p w14:paraId="744F1781" w14:textId="77777777" w:rsidR="002C77C7" w:rsidRPr="002C77C7" w:rsidRDefault="002C77C7" w:rsidP="002C77C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C77C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                                                                                                                        (при наличии)</w:t>
            </w:r>
          </w:p>
          <w:p w14:paraId="1945A19B" w14:textId="77777777" w:rsidR="002C77C7" w:rsidRPr="002C77C7" w:rsidRDefault="002C77C7" w:rsidP="002C77C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C77C7">
              <w:rPr>
                <w:rFonts w:ascii="Times New Roman" w:eastAsia="Times New Roman" w:hAnsi="Times New Roman" w:cs="Times New Roman"/>
                <w:lang w:eastAsia="ru-RU"/>
              </w:rPr>
              <w:t>Категория ________________________________________________________________________</w:t>
            </w:r>
          </w:p>
          <w:p w14:paraId="1F5586F6" w14:textId="77777777" w:rsidR="002C77C7" w:rsidRPr="002C77C7" w:rsidRDefault="002C77C7" w:rsidP="002C77C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2F274211" w14:textId="77777777" w:rsidR="002C77C7" w:rsidRPr="002C77C7" w:rsidRDefault="002C77C7" w:rsidP="002C77C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C7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 жительства ребенка</w:t>
            </w:r>
            <w:r w:rsidRPr="002C77C7">
              <w:rPr>
                <w:rFonts w:ascii="Times New Roman" w:eastAsia="Times New Roman" w:hAnsi="Times New Roman" w:cs="Times New Roman"/>
                <w:lang w:eastAsia="ru-RU"/>
              </w:rPr>
              <w:t>________________________________________________________</w:t>
            </w:r>
          </w:p>
          <w:p w14:paraId="101E5095" w14:textId="77777777" w:rsidR="002C77C7" w:rsidRPr="002C77C7" w:rsidRDefault="002C77C7" w:rsidP="002C77C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C77C7" w:rsidRPr="002C77C7" w14:paraId="0DABB1FD" w14:textId="77777777" w:rsidTr="002C77C7">
        <w:trPr>
          <w:trHeight w:val="999"/>
        </w:trPr>
        <w:tc>
          <w:tcPr>
            <w:tcW w:w="9071" w:type="dxa"/>
            <w:gridSpan w:val="17"/>
            <w:hideMark/>
          </w:tcPr>
          <w:p w14:paraId="64E3AE89" w14:textId="77777777" w:rsidR="002C77C7" w:rsidRPr="002C77C7" w:rsidRDefault="002C77C7" w:rsidP="002C77C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  <w:lang w:eastAsia="ru-RU"/>
              </w:rPr>
            </w:pPr>
            <w:r w:rsidRPr="002C7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дения о гражданине, который является (являлся) участником специальной военной операции либо призван  на военную службу по мобилизации</w:t>
            </w:r>
            <w:r w:rsidRPr="002C77C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2C77C7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  <w:lang w:eastAsia="ru-RU"/>
              </w:rPr>
              <w:t>&lt;1</w:t>
            </w:r>
          </w:p>
        </w:tc>
      </w:tr>
      <w:tr w:rsidR="002C77C7" w:rsidRPr="002C77C7" w14:paraId="0AB25BE0" w14:textId="77777777" w:rsidTr="002C77C7">
        <w:tc>
          <w:tcPr>
            <w:tcW w:w="9071" w:type="dxa"/>
            <w:gridSpan w:val="17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ED7DFD3" w14:textId="77777777" w:rsidR="002C77C7" w:rsidRPr="002C77C7" w:rsidRDefault="002C77C7" w:rsidP="002C77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C77C7" w:rsidRPr="002C77C7" w14:paraId="5212FAF1" w14:textId="77777777" w:rsidTr="002C77C7">
        <w:tc>
          <w:tcPr>
            <w:tcW w:w="9071" w:type="dxa"/>
            <w:gridSpan w:val="17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777B5905" w14:textId="77777777" w:rsidR="002C77C7" w:rsidRPr="002C77C7" w:rsidRDefault="002C77C7" w:rsidP="002C77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C77C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(Фамилия, имя, отчество)</w:t>
            </w:r>
          </w:p>
        </w:tc>
      </w:tr>
      <w:tr w:rsidR="002C77C7" w:rsidRPr="002C77C7" w14:paraId="0679FA91" w14:textId="77777777" w:rsidTr="002C77C7">
        <w:tc>
          <w:tcPr>
            <w:tcW w:w="1928" w:type="dxa"/>
            <w:gridSpan w:val="2"/>
            <w:hideMark/>
          </w:tcPr>
          <w:p w14:paraId="3D31DF92" w14:textId="77777777" w:rsidR="002C77C7" w:rsidRPr="002C77C7" w:rsidRDefault="002C77C7" w:rsidP="002C77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7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рождения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D5AACB8" w14:textId="77777777" w:rsidR="002C77C7" w:rsidRPr="002C77C7" w:rsidRDefault="002C77C7" w:rsidP="002C77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21" w:type="dxa"/>
            <w:gridSpan w:val="6"/>
            <w:hideMark/>
          </w:tcPr>
          <w:p w14:paraId="5AA0F006" w14:textId="77777777" w:rsidR="002C77C7" w:rsidRPr="002C77C7" w:rsidRDefault="002C77C7" w:rsidP="002C77C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7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ИЛС (при наличии)</w:t>
            </w:r>
          </w:p>
        </w:tc>
        <w:tc>
          <w:tcPr>
            <w:tcW w:w="2154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B250692" w14:textId="77777777" w:rsidR="002C77C7" w:rsidRPr="002C77C7" w:rsidRDefault="002C77C7" w:rsidP="002C77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C77C7" w:rsidRPr="002C77C7" w14:paraId="12124E99" w14:textId="77777777" w:rsidTr="002C77C7">
        <w:tc>
          <w:tcPr>
            <w:tcW w:w="1928" w:type="dxa"/>
            <w:gridSpan w:val="2"/>
            <w:hideMark/>
          </w:tcPr>
          <w:p w14:paraId="108E32F8" w14:textId="77777777" w:rsidR="002C77C7" w:rsidRPr="002C77C7" w:rsidRDefault="002C77C7" w:rsidP="002C77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7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ия паспорта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A46009A" w14:textId="77777777" w:rsidR="002C77C7" w:rsidRPr="002C77C7" w:rsidRDefault="002C77C7" w:rsidP="002C77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gridSpan w:val="5"/>
            <w:hideMark/>
          </w:tcPr>
          <w:p w14:paraId="2A91E9BD" w14:textId="77777777" w:rsidR="002C77C7" w:rsidRPr="002C77C7" w:rsidRDefault="002C77C7" w:rsidP="002C77C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7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ер паспорта</w:t>
            </w:r>
          </w:p>
        </w:tc>
        <w:tc>
          <w:tcPr>
            <w:tcW w:w="289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AC0D0AD" w14:textId="77777777" w:rsidR="002C77C7" w:rsidRPr="002C77C7" w:rsidRDefault="002C77C7" w:rsidP="002C77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C77C7" w:rsidRPr="002C77C7" w14:paraId="53209723" w14:textId="77777777" w:rsidTr="002C77C7">
        <w:tc>
          <w:tcPr>
            <w:tcW w:w="7649" w:type="dxa"/>
            <w:gridSpan w:val="13"/>
            <w:hideMark/>
          </w:tcPr>
          <w:p w14:paraId="635DFD93" w14:textId="77777777" w:rsidR="002C77C7" w:rsidRPr="002C77C7" w:rsidRDefault="002C77C7" w:rsidP="002C77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7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епень родства с ребенком, в отношении которого подается заявление</w:t>
            </w:r>
          </w:p>
        </w:tc>
        <w:tc>
          <w:tcPr>
            <w:tcW w:w="142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7D5E0DF" w14:textId="77777777" w:rsidR="002C77C7" w:rsidRPr="002C77C7" w:rsidRDefault="002C77C7" w:rsidP="002C77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C77C7" w:rsidRPr="002C77C7" w14:paraId="32BB6EC1" w14:textId="77777777" w:rsidTr="002C77C7">
        <w:tc>
          <w:tcPr>
            <w:tcW w:w="9071" w:type="dxa"/>
            <w:gridSpan w:val="17"/>
          </w:tcPr>
          <w:p w14:paraId="24530889" w14:textId="77777777" w:rsidR="002C77C7" w:rsidRPr="002C77C7" w:rsidRDefault="002C77C7" w:rsidP="002C77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14:paraId="207B3C0C" w14:textId="77777777" w:rsidR="002C77C7" w:rsidRPr="002C77C7" w:rsidRDefault="002C77C7" w:rsidP="002C77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C77C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 заявлению прилагаются следующие документы:</w:t>
            </w:r>
          </w:p>
        </w:tc>
      </w:tr>
      <w:tr w:rsidR="002C77C7" w:rsidRPr="002C77C7" w14:paraId="70B6D6F2" w14:textId="77777777" w:rsidTr="002C77C7">
        <w:tc>
          <w:tcPr>
            <w:tcW w:w="9071" w:type="dxa"/>
            <w:gridSpan w:val="17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B94A626" w14:textId="77777777" w:rsidR="002C77C7" w:rsidRPr="002C77C7" w:rsidRDefault="002C77C7" w:rsidP="002C77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C77C7" w:rsidRPr="002C77C7" w14:paraId="6D485C82" w14:textId="77777777" w:rsidTr="002C77C7">
        <w:tc>
          <w:tcPr>
            <w:tcW w:w="9071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160E545" w14:textId="77777777" w:rsidR="002C77C7" w:rsidRPr="002C77C7" w:rsidRDefault="002C77C7" w:rsidP="002C77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C77C7" w:rsidRPr="002C77C7" w14:paraId="243BEC0E" w14:textId="77777777" w:rsidTr="002C77C7">
        <w:tc>
          <w:tcPr>
            <w:tcW w:w="9071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C11DC45" w14:textId="77777777" w:rsidR="002C77C7" w:rsidRPr="002C77C7" w:rsidRDefault="002C77C7" w:rsidP="002C77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C77C7" w:rsidRPr="002C77C7" w14:paraId="6820D651" w14:textId="77777777" w:rsidTr="002C77C7">
        <w:tc>
          <w:tcPr>
            <w:tcW w:w="9071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9DB9646" w14:textId="77777777" w:rsidR="002C77C7" w:rsidRPr="002C77C7" w:rsidRDefault="002C77C7" w:rsidP="002C77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C77C7" w:rsidRPr="002C77C7" w14:paraId="5464BB85" w14:textId="77777777" w:rsidTr="002C77C7">
        <w:tc>
          <w:tcPr>
            <w:tcW w:w="9071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ECAC7ED" w14:textId="77777777" w:rsidR="002C77C7" w:rsidRPr="002C77C7" w:rsidRDefault="002C77C7" w:rsidP="002C77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C77C7" w:rsidRPr="002C77C7" w14:paraId="78DCF631" w14:textId="77777777" w:rsidTr="002C77C7">
        <w:trPr>
          <w:gridAfter w:val="1"/>
          <w:wAfter w:w="6" w:type="dxa"/>
        </w:trPr>
        <w:tc>
          <w:tcPr>
            <w:tcW w:w="9065" w:type="dxa"/>
            <w:gridSpan w:val="16"/>
            <w:hideMark/>
          </w:tcPr>
          <w:p w14:paraId="377AB0CA" w14:textId="77777777" w:rsidR="002C77C7" w:rsidRPr="002C77C7" w:rsidRDefault="002C77C7" w:rsidP="002C77C7">
            <w:pPr>
              <w:widowControl w:val="0"/>
              <w:autoSpaceDE w:val="0"/>
              <w:autoSpaceDN w:val="0"/>
              <w:spacing w:after="0" w:line="256" w:lineRule="auto"/>
              <w:ind w:firstLine="283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2C77C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Несу ответственность за достоверность представленных документов, являющихся основанием для предоставления дополнительной меры социальной поддержки в сфере организации отдыха детей и молодежи и их оздоровления.</w:t>
            </w:r>
          </w:p>
        </w:tc>
      </w:tr>
      <w:tr w:rsidR="002C77C7" w:rsidRPr="002C77C7" w14:paraId="73B4ADFC" w14:textId="77777777" w:rsidTr="002C77C7">
        <w:trPr>
          <w:gridAfter w:val="1"/>
          <w:wAfter w:w="6" w:type="dxa"/>
        </w:trPr>
        <w:tc>
          <w:tcPr>
            <w:tcW w:w="5606" w:type="dxa"/>
            <w:gridSpan w:val="9"/>
            <w:hideMark/>
          </w:tcPr>
          <w:p w14:paraId="4FDDBA93" w14:textId="77777777" w:rsidR="002C77C7" w:rsidRPr="002C77C7" w:rsidRDefault="002C77C7" w:rsidP="002C77C7">
            <w:pPr>
              <w:widowControl w:val="0"/>
              <w:autoSpaceDE w:val="0"/>
              <w:autoSpaceDN w:val="0"/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77C7">
              <w:rPr>
                <w:rFonts w:ascii="Times New Roman" w:eastAsia="Times New Roman" w:hAnsi="Times New Roman" w:cs="Times New Roman"/>
                <w:sz w:val="24"/>
                <w:szCs w:val="24"/>
              </w:rPr>
              <w:t>С порядком предоставления места в лагере дневного пребывания ознакомлен(а)</w:t>
            </w:r>
          </w:p>
        </w:tc>
        <w:tc>
          <w:tcPr>
            <w:tcW w:w="2268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84B6E26" w14:textId="77777777" w:rsidR="002C77C7" w:rsidRPr="002C77C7" w:rsidRDefault="002C77C7" w:rsidP="002C77C7">
            <w:pPr>
              <w:widowControl w:val="0"/>
              <w:autoSpaceDE w:val="0"/>
              <w:autoSpaceDN w:val="0"/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91" w:type="dxa"/>
            <w:gridSpan w:val="2"/>
          </w:tcPr>
          <w:p w14:paraId="50CD6BFD" w14:textId="77777777" w:rsidR="002C77C7" w:rsidRPr="002C77C7" w:rsidRDefault="002C77C7" w:rsidP="002C77C7">
            <w:pPr>
              <w:widowControl w:val="0"/>
              <w:autoSpaceDE w:val="0"/>
              <w:autoSpaceDN w:val="0"/>
              <w:spacing w:after="0" w:line="256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2C77C7" w:rsidRPr="002C77C7" w14:paraId="6BE7D45D" w14:textId="77777777" w:rsidTr="002C77C7">
        <w:trPr>
          <w:gridAfter w:val="1"/>
          <w:wAfter w:w="6" w:type="dxa"/>
        </w:trPr>
        <w:tc>
          <w:tcPr>
            <w:tcW w:w="3453" w:type="dxa"/>
            <w:gridSpan w:val="4"/>
          </w:tcPr>
          <w:p w14:paraId="75839E05" w14:textId="77777777" w:rsidR="002C77C7" w:rsidRPr="002C77C7" w:rsidRDefault="002C77C7" w:rsidP="002C77C7">
            <w:pPr>
              <w:widowControl w:val="0"/>
              <w:autoSpaceDE w:val="0"/>
              <w:autoSpaceDN w:val="0"/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</w:p>
          <w:p w14:paraId="55522139" w14:textId="77777777" w:rsidR="002C77C7" w:rsidRPr="002C77C7" w:rsidRDefault="002C77C7" w:rsidP="002C77C7">
            <w:pPr>
              <w:widowControl w:val="0"/>
              <w:autoSpaceDE w:val="0"/>
              <w:autoSpaceDN w:val="0"/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77C7">
              <w:rPr>
                <w:rFonts w:ascii="Times New Roman" w:eastAsia="Times New Roman" w:hAnsi="Times New Roman" w:cs="Times New Roman"/>
                <w:sz w:val="24"/>
                <w:szCs w:val="24"/>
              </w:rPr>
              <w:t>«____» _____________ 20___ г.</w:t>
            </w:r>
          </w:p>
        </w:tc>
        <w:tc>
          <w:tcPr>
            <w:tcW w:w="2153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AD167D7" w14:textId="77777777" w:rsidR="002C77C7" w:rsidRPr="002C77C7" w:rsidRDefault="002C77C7" w:rsidP="002C77C7">
            <w:pPr>
              <w:widowControl w:val="0"/>
              <w:autoSpaceDE w:val="0"/>
              <w:autoSpaceDN w:val="0"/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E897EAB" w14:textId="77777777" w:rsidR="002C77C7" w:rsidRPr="002C77C7" w:rsidRDefault="002C77C7" w:rsidP="002C77C7">
            <w:pPr>
              <w:widowControl w:val="0"/>
              <w:autoSpaceDE w:val="0"/>
              <w:autoSpaceDN w:val="0"/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1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5BCD3E9C" w14:textId="77777777" w:rsidR="002C77C7" w:rsidRPr="002C77C7" w:rsidRDefault="002C77C7" w:rsidP="002C77C7">
            <w:pPr>
              <w:widowControl w:val="0"/>
              <w:autoSpaceDE w:val="0"/>
              <w:autoSpaceDN w:val="0"/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 w:rsidRPr="002C77C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    подпись</w:t>
            </w:r>
          </w:p>
        </w:tc>
      </w:tr>
      <w:tr w:rsidR="002C77C7" w:rsidRPr="002C77C7" w14:paraId="0580B470" w14:textId="77777777" w:rsidTr="002C77C7">
        <w:trPr>
          <w:gridAfter w:val="1"/>
          <w:wAfter w:w="6" w:type="dxa"/>
        </w:trPr>
        <w:tc>
          <w:tcPr>
            <w:tcW w:w="3453" w:type="dxa"/>
            <w:gridSpan w:val="4"/>
          </w:tcPr>
          <w:p w14:paraId="37CAF0FE" w14:textId="77777777" w:rsidR="002C77C7" w:rsidRPr="002C77C7" w:rsidRDefault="002C77C7" w:rsidP="002C77C7">
            <w:pPr>
              <w:widowControl w:val="0"/>
              <w:autoSpaceDE w:val="0"/>
              <w:autoSpaceDN w:val="0"/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53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7F8C07D4" w14:textId="77777777" w:rsidR="002C77C7" w:rsidRPr="002C77C7" w:rsidRDefault="002C77C7" w:rsidP="002C77C7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C77C7">
              <w:rPr>
                <w:rFonts w:ascii="Times New Roman" w:eastAsia="Times New Roman" w:hAnsi="Times New Roman" w:cs="Times New Roman"/>
                <w:sz w:val="18"/>
                <w:szCs w:val="18"/>
              </w:rPr>
              <w:t>подпись</w:t>
            </w:r>
          </w:p>
        </w:tc>
        <w:tc>
          <w:tcPr>
            <w:tcW w:w="340" w:type="dxa"/>
          </w:tcPr>
          <w:p w14:paraId="3A153BC3" w14:textId="77777777" w:rsidR="002C77C7" w:rsidRPr="002C77C7" w:rsidRDefault="002C77C7" w:rsidP="002C77C7">
            <w:pPr>
              <w:widowControl w:val="0"/>
              <w:autoSpaceDE w:val="0"/>
              <w:autoSpaceDN w:val="0"/>
              <w:spacing w:after="0" w:line="25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9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5BA28978" w14:textId="77777777" w:rsidR="002C77C7" w:rsidRPr="002C77C7" w:rsidRDefault="002C77C7" w:rsidP="002C77C7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C77C7">
              <w:rPr>
                <w:rFonts w:ascii="Times New Roman" w:eastAsia="Times New Roman" w:hAnsi="Times New Roman" w:cs="Times New Roman"/>
                <w:sz w:val="18"/>
                <w:szCs w:val="18"/>
              </w:rPr>
              <w:t>расшифровка подписи</w:t>
            </w:r>
          </w:p>
        </w:tc>
      </w:tr>
      <w:tr w:rsidR="002C77C7" w:rsidRPr="002C77C7" w14:paraId="77144915" w14:textId="77777777" w:rsidTr="002C77C7">
        <w:trPr>
          <w:gridAfter w:val="1"/>
          <w:wAfter w:w="6" w:type="dxa"/>
        </w:trPr>
        <w:tc>
          <w:tcPr>
            <w:tcW w:w="9065" w:type="dxa"/>
            <w:gridSpan w:val="16"/>
            <w:hideMark/>
          </w:tcPr>
          <w:p w14:paraId="3596D91F" w14:textId="77777777" w:rsidR="002C77C7" w:rsidRPr="002C77C7" w:rsidRDefault="002C77C7" w:rsidP="002C77C7">
            <w:pPr>
              <w:widowControl w:val="0"/>
              <w:autoSpaceDE w:val="0"/>
              <w:autoSpaceDN w:val="0"/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77C7">
              <w:rPr>
                <w:rFonts w:ascii="Times New Roman" w:eastAsia="Times New Roman" w:hAnsi="Times New Roman" w:cs="Times New Roman"/>
                <w:sz w:val="24"/>
                <w:szCs w:val="24"/>
              </w:rPr>
              <w:t>Способы получения решения (уведомления) (нужное указать):</w:t>
            </w:r>
          </w:p>
        </w:tc>
      </w:tr>
      <w:tr w:rsidR="002C77C7" w:rsidRPr="002C77C7" w14:paraId="2FE6022C" w14:textId="77777777" w:rsidTr="002C77C7">
        <w:trPr>
          <w:gridAfter w:val="14"/>
          <w:wAfter w:w="6298" w:type="dxa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4AE20" w14:textId="77777777" w:rsidR="002C77C7" w:rsidRPr="002C77C7" w:rsidRDefault="002C77C7" w:rsidP="002C77C7">
            <w:pPr>
              <w:widowControl w:val="0"/>
              <w:autoSpaceDE w:val="0"/>
              <w:autoSpaceDN w:val="0"/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11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45D8F96F" w14:textId="77777777" w:rsidR="002C77C7" w:rsidRPr="002C77C7" w:rsidRDefault="002C77C7" w:rsidP="002C77C7">
            <w:pPr>
              <w:widowControl w:val="0"/>
              <w:autoSpaceDE w:val="0"/>
              <w:autoSpaceDN w:val="0"/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 w:rsidRPr="002C77C7">
              <w:rPr>
                <w:rFonts w:ascii="Times New Roman" w:eastAsia="Times New Roman" w:hAnsi="Times New Roman" w:cs="Times New Roman"/>
              </w:rPr>
              <w:t>- в ГБОУ</w:t>
            </w:r>
          </w:p>
        </w:tc>
      </w:tr>
      <w:tr w:rsidR="002C77C7" w:rsidRPr="002C77C7" w14:paraId="49F510C0" w14:textId="77777777" w:rsidTr="002C77C7">
        <w:trPr>
          <w:gridAfter w:val="7"/>
          <w:wAfter w:w="3125" w:type="dxa"/>
          <w:trHeight w:val="273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E2C93" w14:textId="77777777" w:rsidR="002C77C7" w:rsidRPr="002C77C7" w:rsidRDefault="002C77C7" w:rsidP="002C77C7">
            <w:pPr>
              <w:widowControl w:val="0"/>
              <w:autoSpaceDE w:val="0"/>
              <w:autoSpaceDN w:val="0"/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741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3D30CE08" w14:textId="77777777" w:rsidR="002C77C7" w:rsidRPr="002C77C7" w:rsidRDefault="002C77C7" w:rsidP="002C77C7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2C77C7">
              <w:rPr>
                <w:rFonts w:ascii="Times New Roman" w:eastAsia="Calibri" w:hAnsi="Times New Roman" w:cs="Times New Roman"/>
              </w:rPr>
              <w:t xml:space="preserve">- </w:t>
            </w:r>
            <w:r w:rsidRPr="002C77C7">
              <w:rPr>
                <w:rFonts w:ascii="Times New Roman" w:eastAsia="Times New Roman" w:hAnsi="Times New Roman" w:cs="Times New Roman"/>
                <w:lang w:eastAsia="ru-RU"/>
              </w:rPr>
              <w:t>E-</w:t>
            </w:r>
            <w:proofErr w:type="spellStart"/>
            <w:r w:rsidRPr="002C77C7">
              <w:rPr>
                <w:rFonts w:ascii="Times New Roman" w:eastAsia="Times New Roman" w:hAnsi="Times New Roman" w:cs="Times New Roman"/>
                <w:lang w:eastAsia="ru-RU"/>
              </w:rPr>
              <w:t>mail</w:t>
            </w:r>
            <w:proofErr w:type="spellEnd"/>
            <w:r w:rsidRPr="002C77C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2C77C7">
              <w:rPr>
                <w:rFonts w:ascii="Times New Roman" w:eastAsia="Calibri" w:hAnsi="Times New Roman" w:cs="Times New Roman"/>
                <w:sz w:val="18"/>
                <w:szCs w:val="18"/>
              </w:rPr>
              <w:t>&lt;2&gt;</w:t>
            </w:r>
            <w:r w:rsidRPr="002C77C7">
              <w:rPr>
                <w:rFonts w:ascii="Times New Roman" w:eastAsia="Times New Roman" w:hAnsi="Times New Roman" w:cs="Times New Roman"/>
                <w:lang w:eastAsia="ru-RU"/>
              </w:rPr>
              <w:t xml:space="preserve">                          </w:t>
            </w:r>
          </w:p>
        </w:tc>
        <w:tc>
          <w:tcPr>
            <w:tcW w:w="1643" w:type="dxa"/>
            <w:gridSpan w:val="3"/>
          </w:tcPr>
          <w:p w14:paraId="145CDF74" w14:textId="77777777" w:rsidR="002C77C7" w:rsidRPr="002C77C7" w:rsidRDefault="002C77C7" w:rsidP="002C77C7">
            <w:pPr>
              <w:widowControl w:val="0"/>
              <w:autoSpaceDE w:val="0"/>
              <w:autoSpaceDN w:val="0"/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2C77C7" w:rsidRPr="002C77C7" w14:paraId="1B1F4166" w14:textId="77777777" w:rsidTr="002C77C7">
        <w:trPr>
          <w:gridAfter w:val="1"/>
          <w:wAfter w:w="6" w:type="dxa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064A6" w14:textId="77777777" w:rsidR="002C77C7" w:rsidRPr="002C77C7" w:rsidRDefault="002C77C7" w:rsidP="002C77C7">
            <w:pPr>
              <w:widowControl w:val="0"/>
              <w:autoSpaceDE w:val="0"/>
              <w:autoSpaceDN w:val="0"/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3" w:type="dxa"/>
            <w:gridSpan w:val="15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13721869" w14:textId="77777777" w:rsidR="002C77C7" w:rsidRPr="002C77C7" w:rsidRDefault="002C77C7" w:rsidP="002C77C7">
            <w:pPr>
              <w:widowControl w:val="0"/>
              <w:autoSpaceDE w:val="0"/>
              <w:autoSpaceDN w:val="0"/>
              <w:spacing w:after="0" w:line="256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2C77C7">
              <w:rPr>
                <w:rFonts w:ascii="Times New Roman" w:eastAsia="Times New Roman" w:hAnsi="Times New Roman" w:cs="Times New Roman"/>
              </w:rPr>
              <w:t>- в электронной форме на Портале «Государственные и муниципальные услуги (функции) в Санкт-Петербурге»</w:t>
            </w:r>
            <w:r w:rsidRPr="002C77C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&lt;3&gt;</w:t>
            </w:r>
            <w:r w:rsidRPr="002C77C7">
              <w:rPr>
                <w:rFonts w:ascii="Times New Roman" w:eastAsia="Times New Roman" w:hAnsi="Times New Roman" w:cs="Times New Roman"/>
                <w:color w:val="FF0000"/>
              </w:rPr>
              <w:t xml:space="preserve">                          </w:t>
            </w:r>
          </w:p>
        </w:tc>
      </w:tr>
    </w:tbl>
    <w:p w14:paraId="191CA3F3" w14:textId="77777777" w:rsidR="002C77C7" w:rsidRPr="002C77C7" w:rsidRDefault="002C77C7" w:rsidP="002C77C7">
      <w:pPr>
        <w:widowControl w:val="0"/>
        <w:autoSpaceDE w:val="0"/>
        <w:autoSpaceDN w:val="0"/>
        <w:spacing w:after="0" w:line="240" w:lineRule="auto"/>
        <w:ind w:firstLine="405"/>
        <w:rPr>
          <w:rFonts w:ascii="Times New Roman" w:eastAsia="Times New Roman" w:hAnsi="Times New Roman" w:cs="Times New Roman"/>
          <w:lang w:eastAsia="ru-RU"/>
        </w:rPr>
      </w:pPr>
      <w:r w:rsidRPr="002C77C7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ирование о ходе предоставления места в лагере дневного прошу осуществлять (нужное отметить)</w:t>
      </w:r>
      <w:r w:rsidRPr="002C77C7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&lt;3</w:t>
      </w:r>
      <w:proofErr w:type="gramStart"/>
      <w:r w:rsidRPr="002C77C7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&gt; </w:t>
      </w:r>
      <w:r w:rsidRPr="002C77C7">
        <w:rPr>
          <w:rFonts w:ascii="Times New Roman" w:eastAsia="Times New Roman" w:hAnsi="Times New Roman" w:cs="Times New Roman"/>
          <w:lang w:eastAsia="ru-RU"/>
        </w:rPr>
        <w:t>:</w:t>
      </w:r>
      <w:proofErr w:type="gramEnd"/>
    </w:p>
    <w:p w14:paraId="7ACA5619" w14:textId="77777777" w:rsidR="002C77C7" w:rsidRPr="002C77C7" w:rsidRDefault="002C77C7" w:rsidP="002C77C7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2C77C7">
        <w:rPr>
          <w:rFonts w:ascii="Times New Roman" w:eastAsia="Times New Roman" w:hAnsi="Times New Roman" w:cs="Times New Roman"/>
          <w:lang w:eastAsia="ru-RU"/>
        </w:rPr>
        <w:t xml:space="preserve">       посредством уведомлений, направленных по электронной почте;</w:t>
      </w:r>
    </w:p>
    <w:p w14:paraId="3F55FF75" w14:textId="77777777" w:rsidR="002C77C7" w:rsidRPr="002C77C7" w:rsidRDefault="002C77C7" w:rsidP="002C77C7">
      <w:pPr>
        <w:widowControl w:val="0"/>
        <w:autoSpaceDE w:val="0"/>
        <w:autoSpaceDN w:val="0"/>
        <w:spacing w:after="0" w:line="240" w:lineRule="auto"/>
        <w:ind w:left="405"/>
        <w:rPr>
          <w:rFonts w:ascii="Times New Roman" w:eastAsia="Times New Roman" w:hAnsi="Times New Roman" w:cs="Times New Roman"/>
          <w:lang w:eastAsia="ru-RU"/>
        </w:rPr>
      </w:pPr>
      <w:r w:rsidRPr="002C77C7">
        <w:rPr>
          <w:rFonts w:ascii="Times New Roman" w:eastAsia="Times New Roman" w:hAnsi="Times New Roman" w:cs="Times New Roman"/>
          <w:lang w:eastAsia="ru-RU"/>
        </w:rPr>
        <w:t>посредством СМС-оповещений;</w:t>
      </w:r>
    </w:p>
    <w:p w14:paraId="61360770" w14:textId="77777777" w:rsidR="002C77C7" w:rsidRPr="002C77C7" w:rsidRDefault="002C77C7" w:rsidP="002C77C7">
      <w:pPr>
        <w:widowControl w:val="0"/>
        <w:autoSpaceDE w:val="0"/>
        <w:autoSpaceDN w:val="0"/>
        <w:spacing w:after="0" w:line="240" w:lineRule="auto"/>
        <w:ind w:left="405"/>
        <w:rPr>
          <w:rFonts w:ascii="Times New Roman" w:eastAsia="Times New Roman" w:hAnsi="Times New Roman" w:cs="Times New Roman"/>
          <w:lang w:eastAsia="ru-RU"/>
        </w:rPr>
      </w:pPr>
      <w:r w:rsidRPr="002C77C7">
        <w:rPr>
          <w:rFonts w:ascii="Times New Roman" w:eastAsia="Times New Roman" w:hAnsi="Times New Roman" w:cs="Times New Roman"/>
          <w:lang w:eastAsia="ru-RU"/>
        </w:rPr>
        <w:t>посредством всплывающих уведомлений в мобильном приложении «Государственные услуги в Санкт-Петербурге».</w:t>
      </w:r>
    </w:p>
    <w:p w14:paraId="70C84F04" w14:textId="77777777" w:rsidR="002C77C7" w:rsidRPr="002C77C7" w:rsidRDefault="002C77C7" w:rsidP="002C77C7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14:paraId="4F8C4BE8" w14:textId="77777777" w:rsidR="002C77C7" w:rsidRPr="002C77C7" w:rsidRDefault="002C77C7" w:rsidP="002C77C7">
      <w:pPr>
        <w:widowControl w:val="0"/>
        <w:autoSpaceDE w:val="0"/>
        <w:autoSpaceDN w:val="0"/>
        <w:spacing w:after="0" w:line="240" w:lineRule="auto"/>
        <w:ind w:firstLine="283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2C77C7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&lt;1&gt; Заполняется в случае указания соответствующей категории, имеющей право для предоставления дополнительной меры социальной поддержки в сфере организации отдыха детей и молодежи и их оздоровления для несовершеннолетнего, установленной </w:t>
      </w:r>
      <w:hyperlink r:id="rId5" w:history="1">
        <w:r w:rsidRPr="002C77C7">
          <w:rPr>
            <w:rFonts w:ascii="Times New Roman" w:eastAsia="Times New Roman" w:hAnsi="Times New Roman" w:cs="Times New Roman"/>
            <w:color w:val="0000FF"/>
            <w:sz w:val="18"/>
            <w:szCs w:val="18"/>
            <w:lang w:eastAsia="ru-RU"/>
          </w:rPr>
          <w:t>постановлением</w:t>
        </w:r>
      </w:hyperlink>
      <w:r w:rsidRPr="002C77C7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Правительства Санкт-Петербурга от 10.10.2022 № 928 «О дополнительных мерах социальной поддержки отдельных категорий граждан в связи с проведением специальной военной операции (выполнением специальных задач) на территориях Донецкой Народной Республики, Луганской Народной Республики, Запорожской области, Херсонской области и Украины </w:t>
      </w:r>
      <w:r w:rsidRPr="002C77C7">
        <w:rPr>
          <w:rFonts w:ascii="Times New Roman" w:eastAsia="Times New Roman" w:hAnsi="Times New Roman" w:cs="Times New Roman"/>
          <w:sz w:val="18"/>
          <w:szCs w:val="18"/>
          <w:lang w:eastAsia="ru-RU"/>
        </w:rPr>
        <w:br/>
        <w:t>и мобилизационных мероприятий в период ее проведения».</w:t>
      </w:r>
    </w:p>
    <w:p w14:paraId="5448DC12" w14:textId="77777777" w:rsidR="002C77C7" w:rsidRPr="002C77C7" w:rsidRDefault="002C77C7" w:rsidP="002C77C7">
      <w:pPr>
        <w:widowControl w:val="0"/>
        <w:autoSpaceDE w:val="0"/>
        <w:autoSpaceDN w:val="0"/>
        <w:spacing w:after="0" w:line="240" w:lineRule="auto"/>
        <w:ind w:firstLine="283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2C77C7">
        <w:rPr>
          <w:rFonts w:ascii="Times New Roman" w:eastAsia="Times New Roman" w:hAnsi="Times New Roman" w:cs="Times New Roman"/>
          <w:sz w:val="18"/>
          <w:szCs w:val="18"/>
          <w:lang w:eastAsia="ru-RU"/>
        </w:rPr>
        <w:t>&lt;2&gt; Указанный способ получения уведомления доступен при подаче заявления лично в образовательное учреждение при указании в заявлении адреса электронной почты.</w:t>
      </w:r>
    </w:p>
    <w:p w14:paraId="514A40BC" w14:textId="10DCE8A9" w:rsidR="00F97C07" w:rsidRPr="00791F2B" w:rsidRDefault="002C77C7" w:rsidP="00791F2B">
      <w:pPr>
        <w:spacing w:line="256" w:lineRule="auto"/>
        <w:rPr>
          <w:rFonts w:ascii="Calibri" w:eastAsia="Calibri" w:hAnsi="Calibri" w:cs="Times New Roman"/>
        </w:rPr>
        <w:sectPr w:rsidR="00F97C07" w:rsidRPr="00791F2B" w:rsidSect="00A34A10">
          <w:pgSz w:w="11906" w:h="16838"/>
          <w:pgMar w:top="284" w:right="566" w:bottom="0" w:left="1560" w:header="708" w:footer="708" w:gutter="0"/>
          <w:cols w:space="708"/>
          <w:docGrid w:linePitch="360"/>
        </w:sectPr>
      </w:pPr>
      <w:r w:rsidRPr="002C77C7">
        <w:rPr>
          <w:rFonts w:ascii="Times New Roman" w:eastAsia="Calibri" w:hAnsi="Times New Roman" w:cs="Times New Roman"/>
          <w:sz w:val="18"/>
          <w:szCs w:val="18"/>
        </w:rPr>
        <w:t>&lt;3&gt; Указанный способ получения уведомления доступен при подаче заявления посредством Портала «Государственные и муниципальные услуги (функции) в Санкт-Петербурге».</w:t>
      </w:r>
    </w:p>
    <w:p w14:paraId="1EE530FF" w14:textId="5995577D" w:rsidR="00F97C07" w:rsidRDefault="00F97C07" w:rsidP="00791F2B">
      <w:pPr>
        <w:rPr>
          <w:rFonts w:ascii="Times New Roman" w:hAnsi="Times New Roman" w:cs="Times New Roman"/>
          <w:b/>
        </w:rPr>
      </w:pPr>
      <w:bookmarkStart w:id="1" w:name="_GoBack"/>
      <w:bookmarkEnd w:id="1"/>
    </w:p>
    <w:sectPr w:rsidR="00F97C07" w:rsidSect="00791F2B">
      <w:pgSz w:w="11906" w:h="16838"/>
      <w:pgMar w:top="1559" w:right="425" w:bottom="567" w:left="22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, sans-serif"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78F6"/>
    <w:rsid w:val="0009484C"/>
    <w:rsid w:val="000D25C0"/>
    <w:rsid w:val="00181D33"/>
    <w:rsid w:val="001D258F"/>
    <w:rsid w:val="002C77C7"/>
    <w:rsid w:val="00307448"/>
    <w:rsid w:val="00310A2C"/>
    <w:rsid w:val="00321E6D"/>
    <w:rsid w:val="003B742C"/>
    <w:rsid w:val="004078F6"/>
    <w:rsid w:val="00456DDD"/>
    <w:rsid w:val="00466F2A"/>
    <w:rsid w:val="00596B76"/>
    <w:rsid w:val="005B5D08"/>
    <w:rsid w:val="005D2770"/>
    <w:rsid w:val="0063273F"/>
    <w:rsid w:val="00691587"/>
    <w:rsid w:val="006B7429"/>
    <w:rsid w:val="006E52A5"/>
    <w:rsid w:val="00746484"/>
    <w:rsid w:val="007555C7"/>
    <w:rsid w:val="00765921"/>
    <w:rsid w:val="00776F8E"/>
    <w:rsid w:val="00791F2B"/>
    <w:rsid w:val="007B28FA"/>
    <w:rsid w:val="00830787"/>
    <w:rsid w:val="00837081"/>
    <w:rsid w:val="008E5A4A"/>
    <w:rsid w:val="00923B2F"/>
    <w:rsid w:val="009F4CC5"/>
    <w:rsid w:val="00A23211"/>
    <w:rsid w:val="00A34A10"/>
    <w:rsid w:val="00A878AF"/>
    <w:rsid w:val="00AE2F67"/>
    <w:rsid w:val="00C33F5A"/>
    <w:rsid w:val="00C979C3"/>
    <w:rsid w:val="00D45E8F"/>
    <w:rsid w:val="00E00C6C"/>
    <w:rsid w:val="00E5227C"/>
    <w:rsid w:val="00E80816"/>
    <w:rsid w:val="00F40FF1"/>
    <w:rsid w:val="00F503C0"/>
    <w:rsid w:val="00F8532F"/>
    <w:rsid w:val="00F97C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FA7B9D"/>
  <w15:chartTrackingRefBased/>
  <w15:docId w15:val="{70B58536-AB72-4C63-B777-BF00161116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078F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078F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D25C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0D25C0"/>
    <w:rPr>
      <w:rFonts w:ascii="Segoe UI" w:hAnsi="Segoe UI" w:cs="Segoe UI"/>
      <w:sz w:val="18"/>
      <w:szCs w:val="18"/>
    </w:rPr>
  </w:style>
  <w:style w:type="paragraph" w:customStyle="1" w:styleId="FORMATTEXT">
    <w:name w:val=".FORMATTEXT"/>
    <w:uiPriority w:val="99"/>
    <w:rsid w:val="00F40FF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ENTERTEXT">
    <w:name w:val=".CENTERTEXT"/>
    <w:uiPriority w:val="99"/>
    <w:rsid w:val="00F40FF1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eastAsiaTheme="minorEastAsia" w:hAnsi="Arial, sans-serif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5489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9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63818">
          <w:marLeft w:val="0"/>
          <w:marRight w:val="0"/>
          <w:marTop w:val="30"/>
          <w:marBottom w:val="150"/>
          <w:divBdr>
            <w:top w:val="none" w:sz="0" w:space="0" w:color="auto"/>
            <w:left w:val="none" w:sz="0" w:space="0" w:color="auto"/>
            <w:bottom w:val="single" w:sz="6" w:space="4" w:color="EEEEEE"/>
            <w:right w:val="none" w:sz="0" w:space="0" w:color="auto"/>
          </w:divBdr>
        </w:div>
        <w:div w:id="21948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consultantplus://offline/ref=FC7EB243FD676C2B3925408B1A98139D45916960F72A22AF5ABB53F55D6A02E3B77E597ADA1A62DBAE878FACA2Q1A1J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C06F4D-91DE-4793-9954-B525327ABA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67</Words>
  <Characters>3237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lawev@outlook.com</dc:creator>
  <cp:keywords/>
  <dc:description/>
  <cp:lastModifiedBy>Директор</cp:lastModifiedBy>
  <cp:revision>2</cp:revision>
  <cp:lastPrinted>2020-10-14T07:56:00Z</cp:lastPrinted>
  <dcterms:created xsi:type="dcterms:W3CDTF">2024-03-15T10:34:00Z</dcterms:created>
  <dcterms:modified xsi:type="dcterms:W3CDTF">2024-03-15T10:34:00Z</dcterms:modified>
</cp:coreProperties>
</file>